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6F6E" w14:textId="77777777" w:rsidR="00762F40" w:rsidRPr="00CE6A85" w:rsidRDefault="001D41DE" w:rsidP="00CE6A85">
      <w:pPr>
        <w:pStyle w:val="ac"/>
        <w:spacing w:before="0" w:afterLines="50" w:after="156"/>
        <w:rPr>
          <w:rFonts w:ascii="黑体" w:eastAsia="黑体" w:hAnsi="黑体"/>
          <w:b w:val="0"/>
          <w:bCs w:val="0"/>
          <w:sz w:val="40"/>
          <w:szCs w:val="40"/>
        </w:rPr>
      </w:pPr>
      <w:r w:rsidRPr="00CE6A85">
        <w:rPr>
          <w:rFonts w:ascii="黑体" w:eastAsia="黑体" w:hAnsi="黑体" w:hint="eastAsia"/>
          <w:b w:val="0"/>
          <w:bCs w:val="0"/>
          <w:sz w:val="40"/>
          <w:szCs w:val="40"/>
        </w:rPr>
        <w:t>上海电机学院已及格课程重修</w:t>
      </w:r>
      <w:r w:rsidR="0014536F" w:rsidRPr="00CE6A85">
        <w:rPr>
          <w:rFonts w:ascii="黑体" w:eastAsia="黑体" w:hAnsi="黑体" w:hint="eastAsia"/>
          <w:b w:val="0"/>
          <w:bCs w:val="0"/>
          <w:sz w:val="40"/>
          <w:szCs w:val="40"/>
        </w:rPr>
        <w:t>申请表</w:t>
      </w:r>
    </w:p>
    <w:tbl>
      <w:tblPr>
        <w:tblStyle w:val="a4"/>
        <w:tblW w:w="9356" w:type="dxa"/>
        <w:tblInd w:w="-509" w:type="dxa"/>
        <w:tblLook w:val="04A0" w:firstRow="1" w:lastRow="0" w:firstColumn="1" w:lastColumn="0" w:noHBand="0" w:noVBand="1"/>
      </w:tblPr>
      <w:tblGrid>
        <w:gridCol w:w="1468"/>
        <w:gridCol w:w="2126"/>
        <w:gridCol w:w="992"/>
        <w:gridCol w:w="1560"/>
        <w:gridCol w:w="1417"/>
        <w:gridCol w:w="1793"/>
      </w:tblGrid>
      <w:tr w:rsidR="00762F40" w14:paraId="2E7CE701" w14:textId="77777777" w:rsidTr="00207E6E">
        <w:tc>
          <w:tcPr>
            <w:tcW w:w="1468" w:type="dxa"/>
          </w:tcPr>
          <w:p w14:paraId="011EA150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126" w:type="dxa"/>
          </w:tcPr>
          <w:p w14:paraId="0F1F1F15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F811C4" w14:textId="77777777"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</w:tcPr>
          <w:p w14:paraId="42CE66D4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4BB447" w14:textId="77777777"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793" w:type="dxa"/>
          </w:tcPr>
          <w:p w14:paraId="0A4FB26E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7E6E" w14:paraId="208F9E8A" w14:textId="77777777" w:rsidTr="00207E6E">
        <w:tc>
          <w:tcPr>
            <w:tcW w:w="1468" w:type="dxa"/>
          </w:tcPr>
          <w:p w14:paraId="08B6CEF3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682DF057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6A3AAB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</w:tcPr>
          <w:p w14:paraId="17599A6D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85F514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年学期</w:t>
            </w:r>
          </w:p>
        </w:tc>
        <w:tc>
          <w:tcPr>
            <w:tcW w:w="1793" w:type="dxa"/>
          </w:tcPr>
          <w:p w14:paraId="2517E3EC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2A6F" w14:paraId="3B75456B" w14:textId="77777777" w:rsidTr="00E36EAA">
        <w:tc>
          <w:tcPr>
            <w:tcW w:w="3594" w:type="dxa"/>
            <w:gridSpan w:val="2"/>
          </w:tcPr>
          <w:p w14:paraId="5C40C05C" w14:textId="3FFEB9D9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代码</w:t>
            </w:r>
          </w:p>
        </w:tc>
        <w:tc>
          <w:tcPr>
            <w:tcW w:w="3969" w:type="dxa"/>
            <w:gridSpan w:val="3"/>
          </w:tcPr>
          <w:p w14:paraId="67FBAB53" w14:textId="6674C42F" w:rsidR="00422A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1793" w:type="dxa"/>
          </w:tcPr>
          <w:p w14:paraId="3CE86B9D" w14:textId="4001EC80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分</w:t>
            </w:r>
          </w:p>
        </w:tc>
      </w:tr>
      <w:tr w:rsidR="00422A6F" w14:paraId="7265277E" w14:textId="77777777" w:rsidTr="009C2E7E">
        <w:tc>
          <w:tcPr>
            <w:tcW w:w="3594" w:type="dxa"/>
            <w:gridSpan w:val="2"/>
          </w:tcPr>
          <w:p w14:paraId="7D86AFA8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3BA5AE33" w14:textId="77777777" w:rsidR="00422A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E18A455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2A6F" w14:paraId="01D4212C" w14:textId="77777777" w:rsidTr="00D02537">
        <w:tc>
          <w:tcPr>
            <w:tcW w:w="3594" w:type="dxa"/>
            <w:gridSpan w:val="2"/>
          </w:tcPr>
          <w:p w14:paraId="412808FE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3474F5AB" w14:textId="77777777" w:rsidR="00422A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6017AE4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2A6F" w14:paraId="31C43B56" w14:textId="77777777" w:rsidTr="00D02537">
        <w:tc>
          <w:tcPr>
            <w:tcW w:w="3594" w:type="dxa"/>
            <w:gridSpan w:val="2"/>
          </w:tcPr>
          <w:p w14:paraId="067D5E5E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129A0030" w14:textId="77777777" w:rsidR="00422A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905E237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2A6F" w14:paraId="4E975101" w14:textId="77777777" w:rsidTr="00D02537">
        <w:tc>
          <w:tcPr>
            <w:tcW w:w="3594" w:type="dxa"/>
            <w:gridSpan w:val="2"/>
          </w:tcPr>
          <w:p w14:paraId="50252689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3C443CDF" w14:textId="77777777" w:rsidR="00422A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0E00E75" w14:textId="77777777" w:rsidR="00422A6F" w:rsidRPr="0014536F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2A6F" w14:paraId="523E2115" w14:textId="77777777" w:rsidTr="002D1301">
        <w:trPr>
          <w:trHeight w:val="357"/>
        </w:trPr>
        <w:tc>
          <w:tcPr>
            <w:tcW w:w="9356" w:type="dxa"/>
            <w:gridSpan w:val="6"/>
            <w:vAlign w:val="center"/>
          </w:tcPr>
          <w:p w14:paraId="612B3932" w14:textId="77777777" w:rsidR="00422A6F" w:rsidRPr="0075462D" w:rsidRDefault="00422A6F" w:rsidP="00422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5462D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因</w:t>
            </w:r>
          </w:p>
        </w:tc>
      </w:tr>
      <w:tr w:rsidR="00422A6F" w14:paraId="05C8A682" w14:textId="77777777" w:rsidTr="00125B7B">
        <w:trPr>
          <w:trHeight w:val="6324"/>
        </w:trPr>
        <w:tc>
          <w:tcPr>
            <w:tcW w:w="9356" w:type="dxa"/>
            <w:gridSpan w:val="6"/>
          </w:tcPr>
          <w:p w14:paraId="34880E60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629C5A5B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23433AF7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6539CA67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7516C5DB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5419B33C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3F5B58FD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06710681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7342872C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rFonts w:hint="eastAsia"/>
                <w:b/>
              </w:rPr>
            </w:pPr>
          </w:p>
          <w:p w14:paraId="2EF651DA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rFonts w:hint="eastAsia"/>
                <w:b/>
              </w:rPr>
            </w:pPr>
          </w:p>
          <w:p w14:paraId="5CDD7F2E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rFonts w:hint="eastAsia"/>
                <w:b/>
              </w:rPr>
            </w:pPr>
          </w:p>
          <w:p w14:paraId="05B146BE" w14:textId="77777777" w:rsidR="00422A6F" w:rsidRDefault="00422A6F" w:rsidP="00422A6F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7CF394F3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27A63BBE" w14:textId="77777777" w:rsidR="00422A6F" w:rsidRDefault="00422A6F" w:rsidP="00422A6F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7B141118" w14:textId="77777777" w:rsidR="00422A6F" w:rsidRPr="00A151DC" w:rsidRDefault="00422A6F" w:rsidP="00422A6F">
            <w:pPr>
              <w:tabs>
                <w:tab w:val="left" w:pos="4995"/>
              </w:tabs>
              <w:ind w:right="840"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A151DC"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14:paraId="4BE0AFE4" w14:textId="77777777" w:rsidR="00422A6F" w:rsidRPr="0075462D" w:rsidRDefault="00422A6F" w:rsidP="00422A6F">
            <w:pPr>
              <w:tabs>
                <w:tab w:val="left" w:pos="4995"/>
              </w:tabs>
              <w:ind w:right="840"/>
              <w:rPr>
                <w:b/>
              </w:rPr>
            </w:pPr>
            <w:r w:rsidRPr="00A151DC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A151DC">
              <w:rPr>
                <w:rFonts w:ascii="仿宋" w:eastAsia="仿宋" w:hAnsi="仿宋"/>
                <w:sz w:val="28"/>
                <w:szCs w:val="28"/>
              </w:rPr>
              <w:t>期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422A6F" w14:paraId="0773051F" w14:textId="77777777" w:rsidTr="00125B7B">
        <w:trPr>
          <w:trHeight w:val="1275"/>
        </w:trPr>
        <w:tc>
          <w:tcPr>
            <w:tcW w:w="9356" w:type="dxa"/>
            <w:gridSpan w:val="6"/>
          </w:tcPr>
          <w:p w14:paraId="7DA8732F" w14:textId="77777777" w:rsidR="00422A6F" w:rsidRPr="001C22DA" w:rsidRDefault="00422A6F" w:rsidP="00422A6F">
            <w:pPr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14:paraId="110571B5" w14:textId="541A4788" w:rsidR="00422A6F" w:rsidRDefault="00422A6F" w:rsidP="00422A6F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05963">
              <w:rPr>
                <w:rFonts w:ascii="仿宋" w:eastAsia="仿宋" w:hAnsi="仿宋" w:hint="eastAsia"/>
                <w:sz w:val="24"/>
                <w:szCs w:val="24"/>
              </w:rPr>
              <w:t>请于第三轮选课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教务</w:t>
            </w:r>
            <w:r w:rsidRPr="00205963">
              <w:rPr>
                <w:rFonts w:ascii="仿宋" w:eastAsia="仿宋" w:hAnsi="仿宋" w:hint="eastAsia"/>
                <w:sz w:val="24"/>
                <w:szCs w:val="24"/>
              </w:rPr>
              <w:t>系统中选课，如有问题请在选课期间联系教务处。</w:t>
            </w:r>
          </w:p>
          <w:p w14:paraId="7CD4B6BA" w14:textId="1CF4938F" w:rsidR="00422A6F" w:rsidRPr="00125B7B" w:rsidRDefault="00422A6F" w:rsidP="00422A6F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 w:hint="eastAsia"/>
                <w:sz w:val="24"/>
                <w:szCs w:val="24"/>
              </w:rPr>
            </w:pPr>
            <w:r w:rsidRPr="002D1301">
              <w:rPr>
                <w:rFonts w:ascii="仿宋" w:eastAsia="仿宋" w:hAnsi="仿宋" w:hint="eastAsia"/>
                <w:sz w:val="24"/>
                <w:szCs w:val="24"/>
              </w:rPr>
              <w:t>选课成功后学生</w:t>
            </w:r>
            <w:r w:rsidRPr="002D1301">
              <w:rPr>
                <w:rFonts w:ascii="仿宋" w:eastAsia="仿宋" w:hAnsi="仿宋"/>
                <w:sz w:val="24"/>
                <w:szCs w:val="24"/>
              </w:rPr>
              <w:t>需</w:t>
            </w:r>
            <w:r w:rsidRPr="002D1301">
              <w:rPr>
                <w:rFonts w:ascii="仿宋" w:eastAsia="仿宋" w:hAnsi="仿宋" w:hint="eastAsia"/>
                <w:sz w:val="24"/>
                <w:szCs w:val="24"/>
              </w:rPr>
              <w:t>缴纳重新学习费用，参加正常考试。</w:t>
            </w:r>
          </w:p>
        </w:tc>
      </w:tr>
    </w:tbl>
    <w:p w14:paraId="62981A00" w14:textId="77777777" w:rsidR="00762F40" w:rsidRPr="0075462D" w:rsidRDefault="00762F40" w:rsidP="00A40BBA">
      <w:pPr>
        <w:jc w:val="center"/>
      </w:pPr>
    </w:p>
    <w:sectPr w:rsidR="00762F40" w:rsidRPr="0075462D" w:rsidSect="00A31A5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7CF4" w14:textId="77777777" w:rsidR="00772F9A" w:rsidRDefault="00772F9A" w:rsidP="00AD0704">
      <w:r>
        <w:separator/>
      </w:r>
    </w:p>
  </w:endnote>
  <w:endnote w:type="continuationSeparator" w:id="0">
    <w:p w14:paraId="700D9775" w14:textId="77777777" w:rsidR="00772F9A" w:rsidRDefault="00772F9A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2784" w14:textId="77777777" w:rsidR="00772F9A" w:rsidRDefault="00772F9A" w:rsidP="00AD0704">
      <w:r>
        <w:separator/>
      </w:r>
    </w:p>
  </w:footnote>
  <w:footnote w:type="continuationSeparator" w:id="0">
    <w:p w14:paraId="5523D4D1" w14:textId="77777777" w:rsidR="00772F9A" w:rsidRDefault="00772F9A" w:rsidP="00AD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6BA"/>
    <w:multiLevelType w:val="hybridMultilevel"/>
    <w:tmpl w:val="85E8BA44"/>
    <w:lvl w:ilvl="0" w:tplc="D728A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00E62"/>
    <w:multiLevelType w:val="hybridMultilevel"/>
    <w:tmpl w:val="7076E3B0"/>
    <w:lvl w:ilvl="0" w:tplc="2A14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5386859">
    <w:abstractNumId w:val="1"/>
  </w:num>
  <w:num w:numId="2" w16cid:durableId="186273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C"/>
    <w:rsid w:val="0003118B"/>
    <w:rsid w:val="00040DD6"/>
    <w:rsid w:val="00046DA5"/>
    <w:rsid w:val="000E394F"/>
    <w:rsid w:val="00125B7B"/>
    <w:rsid w:val="0014536F"/>
    <w:rsid w:val="0016528E"/>
    <w:rsid w:val="001910BD"/>
    <w:rsid w:val="001C22DA"/>
    <w:rsid w:val="001D41DE"/>
    <w:rsid w:val="00205963"/>
    <w:rsid w:val="00207148"/>
    <w:rsid w:val="00207E6E"/>
    <w:rsid w:val="00266DC1"/>
    <w:rsid w:val="002D1301"/>
    <w:rsid w:val="00331B20"/>
    <w:rsid w:val="00333311"/>
    <w:rsid w:val="003A169D"/>
    <w:rsid w:val="00422A6F"/>
    <w:rsid w:val="00426216"/>
    <w:rsid w:val="0042760D"/>
    <w:rsid w:val="004D01D8"/>
    <w:rsid w:val="004D0A06"/>
    <w:rsid w:val="004F0069"/>
    <w:rsid w:val="005036B5"/>
    <w:rsid w:val="0051127B"/>
    <w:rsid w:val="005B775E"/>
    <w:rsid w:val="005C252F"/>
    <w:rsid w:val="005D090C"/>
    <w:rsid w:val="00601D55"/>
    <w:rsid w:val="00612A59"/>
    <w:rsid w:val="00630406"/>
    <w:rsid w:val="00635752"/>
    <w:rsid w:val="00674294"/>
    <w:rsid w:val="00693D38"/>
    <w:rsid w:val="0073399D"/>
    <w:rsid w:val="0075462D"/>
    <w:rsid w:val="00762F40"/>
    <w:rsid w:val="00772F9A"/>
    <w:rsid w:val="007755E4"/>
    <w:rsid w:val="007B7E58"/>
    <w:rsid w:val="007F7305"/>
    <w:rsid w:val="00826991"/>
    <w:rsid w:val="009A4317"/>
    <w:rsid w:val="009C2469"/>
    <w:rsid w:val="009F43EB"/>
    <w:rsid w:val="00A151DC"/>
    <w:rsid w:val="00A31A5E"/>
    <w:rsid w:val="00A40BBA"/>
    <w:rsid w:val="00A52D7C"/>
    <w:rsid w:val="00A579F8"/>
    <w:rsid w:val="00AC4DF3"/>
    <w:rsid w:val="00AD0704"/>
    <w:rsid w:val="00B1224C"/>
    <w:rsid w:val="00BD023E"/>
    <w:rsid w:val="00BF20E6"/>
    <w:rsid w:val="00C06A03"/>
    <w:rsid w:val="00C921CB"/>
    <w:rsid w:val="00CC0A24"/>
    <w:rsid w:val="00CE6A85"/>
    <w:rsid w:val="00D010EE"/>
    <w:rsid w:val="00D12212"/>
    <w:rsid w:val="00D473F0"/>
    <w:rsid w:val="00D61EB8"/>
    <w:rsid w:val="00DC156C"/>
    <w:rsid w:val="00E1132F"/>
    <w:rsid w:val="00E214AB"/>
    <w:rsid w:val="00E26CEF"/>
    <w:rsid w:val="00E35666"/>
    <w:rsid w:val="00E6132E"/>
    <w:rsid w:val="00EB1599"/>
    <w:rsid w:val="00F247EF"/>
    <w:rsid w:val="00F42665"/>
    <w:rsid w:val="00F6041E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9992"/>
  <w15:docId w15:val="{7E9AFA79-B477-45BD-88CD-48DB6FC4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42760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2760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D070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D0704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E6A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E6A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BB9-1BAD-4825-87E7-102CC3CA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润宇</dc:creator>
  <cp:lastModifiedBy>张 帆</cp:lastModifiedBy>
  <cp:revision>17</cp:revision>
  <cp:lastPrinted>2021-07-06T05:31:00Z</cp:lastPrinted>
  <dcterms:created xsi:type="dcterms:W3CDTF">2022-06-28T23:11:00Z</dcterms:created>
  <dcterms:modified xsi:type="dcterms:W3CDTF">2022-06-28T23:56:00Z</dcterms:modified>
</cp:coreProperties>
</file>